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541" w:rsidRDefault="00AB7541" w:rsidP="000D46B1">
      <w:pPr>
        <w:spacing w:after="0"/>
        <w:rPr>
          <w:b/>
          <w:bCs/>
          <w:sz w:val="24"/>
          <w:szCs w:val="24"/>
        </w:rPr>
      </w:pPr>
    </w:p>
    <w:p w:rsidR="006749F6" w:rsidRPr="000D46B1" w:rsidRDefault="00AB7541" w:rsidP="000D46B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D46B1" w:rsidRPr="000D46B1">
        <w:rPr>
          <w:b/>
          <w:bCs/>
          <w:sz w:val="24"/>
          <w:szCs w:val="24"/>
        </w:rPr>
        <w:t xml:space="preserve">ITI_Alex_PHP_Q2/ JavaScript </w:t>
      </w:r>
    </w:p>
    <w:p w:rsidR="000D46B1" w:rsidRPr="000D46B1" w:rsidRDefault="00AB7541" w:rsidP="000D46B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D46B1" w:rsidRPr="000D46B1">
        <w:rPr>
          <w:b/>
          <w:bCs/>
          <w:sz w:val="24"/>
          <w:szCs w:val="24"/>
        </w:rPr>
        <w:t xml:space="preserve">Author: </w:t>
      </w:r>
      <w:r w:rsidRPr="00AB7541">
        <w:rPr>
          <w:b/>
          <w:bCs/>
          <w:sz w:val="24"/>
          <w:szCs w:val="24"/>
        </w:rPr>
        <w:t>Moataz gamal Ashraf</w:t>
      </w:r>
    </w:p>
    <w:p w:rsidR="000D46B1" w:rsidRDefault="00AB7541" w:rsidP="000D46B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proofErr w:type="spellStart"/>
      <w:r w:rsidR="000D46B1" w:rsidRPr="000D46B1">
        <w:rPr>
          <w:b/>
          <w:bCs/>
          <w:sz w:val="24"/>
          <w:szCs w:val="24"/>
        </w:rPr>
        <w:t>Lec</w:t>
      </w:r>
      <w:proofErr w:type="spellEnd"/>
      <w:r w:rsidR="000D46B1" w:rsidRPr="000D46B1">
        <w:rPr>
          <w:b/>
          <w:bCs/>
          <w:sz w:val="24"/>
          <w:szCs w:val="24"/>
        </w:rPr>
        <w:t xml:space="preserve"> </w:t>
      </w:r>
      <w:r w:rsidR="002650D9">
        <w:rPr>
          <w:b/>
          <w:bCs/>
          <w:sz w:val="24"/>
          <w:szCs w:val="24"/>
        </w:rPr>
        <w:t>5</w:t>
      </w:r>
      <w:bookmarkStart w:id="0" w:name="_GoBack"/>
      <w:bookmarkEnd w:id="0"/>
      <w:r w:rsidR="000D46B1" w:rsidRPr="000D46B1">
        <w:rPr>
          <w:b/>
          <w:bCs/>
          <w:sz w:val="24"/>
          <w:szCs w:val="24"/>
        </w:rPr>
        <w:t xml:space="preserve"> Report  </w:t>
      </w:r>
    </w:p>
    <w:p w:rsidR="000D46B1" w:rsidRDefault="000D46B1" w:rsidP="000D46B1">
      <w:pPr>
        <w:spacing w:after="0"/>
        <w:rPr>
          <w:b/>
          <w:bCs/>
          <w:sz w:val="24"/>
          <w:szCs w:val="24"/>
        </w:rPr>
      </w:pPr>
    </w:p>
    <w:p w:rsidR="000D46B1" w:rsidRDefault="000D46B1" w:rsidP="000D46B1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0D46B1">
        <w:rPr>
          <w:b/>
          <w:bCs/>
          <w:sz w:val="40"/>
          <w:szCs w:val="40"/>
          <w:u w:val="single"/>
        </w:rPr>
        <w:t>Abstract Class Vs Interface</w:t>
      </w:r>
    </w:p>
    <w:p w:rsidR="000D46B1" w:rsidRDefault="000D46B1" w:rsidP="000D46B1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050"/>
        <w:gridCol w:w="3780"/>
      </w:tblGrid>
      <w:tr w:rsidR="00AB7541" w:rsidTr="00AB7541">
        <w:trPr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:rsidR="00AB7541" w:rsidRPr="004228CA" w:rsidRDefault="00AB7541" w:rsidP="000D46B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ompar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AB7541" w:rsidRPr="004228CA" w:rsidRDefault="00AB7541" w:rsidP="000D46B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228CA">
              <w:rPr>
                <w:rFonts w:asciiTheme="majorBidi" w:hAnsiTheme="majorBidi" w:cstheme="majorBidi"/>
                <w:sz w:val="40"/>
                <w:szCs w:val="40"/>
              </w:rPr>
              <w:t>Abstract Clas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AB7541" w:rsidRPr="004228CA" w:rsidRDefault="00AB7541" w:rsidP="000D46B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228CA">
              <w:rPr>
                <w:rFonts w:asciiTheme="majorBidi" w:hAnsiTheme="majorBidi" w:cstheme="majorBidi"/>
                <w:sz w:val="40"/>
                <w:szCs w:val="40"/>
              </w:rPr>
              <w:t>Interface</w:t>
            </w:r>
          </w:p>
        </w:tc>
      </w:tr>
      <w:tr w:rsidR="00AB7541" w:rsidTr="00AB7541">
        <w:trPr>
          <w:jc w:val="center"/>
        </w:trPr>
        <w:tc>
          <w:tcPr>
            <w:tcW w:w="2520" w:type="dxa"/>
          </w:tcPr>
          <w:p w:rsidR="00AB7541" w:rsidRPr="00664E84" w:rsidRDefault="00AB7541" w:rsidP="00664E84">
            <w:pP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</w:pPr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>Methods</w:t>
            </w:r>
          </w:p>
        </w:tc>
        <w:tc>
          <w:tcPr>
            <w:tcW w:w="4050" w:type="dxa"/>
          </w:tcPr>
          <w:p w:rsidR="00AB7541" w:rsidRPr="00664E84" w:rsidRDefault="00AB7541" w:rsidP="00664E84">
            <w:pP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</w:pPr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>Can be abstract or not</w:t>
            </w:r>
          </w:p>
        </w:tc>
        <w:tc>
          <w:tcPr>
            <w:tcW w:w="3780" w:type="dxa"/>
          </w:tcPr>
          <w:p w:rsidR="00AB7541" w:rsidRPr="00664E84" w:rsidRDefault="00AB7541" w:rsidP="00664E84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Only abstract</w:t>
            </w:r>
          </w:p>
        </w:tc>
      </w:tr>
      <w:tr w:rsidR="00AB7541" w:rsidTr="00AB7541">
        <w:trPr>
          <w:jc w:val="center"/>
        </w:trPr>
        <w:tc>
          <w:tcPr>
            <w:tcW w:w="2520" w:type="dxa"/>
          </w:tcPr>
          <w:p w:rsidR="00AB7541" w:rsidRPr="00664E84" w:rsidRDefault="00AB7541" w:rsidP="00664E84">
            <w:pP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</w:pPr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>Final variable</w:t>
            </w:r>
          </w:p>
        </w:tc>
        <w:tc>
          <w:tcPr>
            <w:tcW w:w="4050" w:type="dxa"/>
          </w:tcPr>
          <w:p w:rsidR="00AB7541" w:rsidRPr="00664E84" w:rsidRDefault="00AB7541" w:rsidP="00664E84">
            <w:pP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</w:pPr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 xml:space="preserve">Include final – </w:t>
            </w:r>
            <w:proofErr w:type="gramStart"/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>non final</w:t>
            </w:r>
            <w:proofErr w:type="gramEnd"/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 xml:space="preserve"> variable </w:t>
            </w:r>
          </w:p>
        </w:tc>
        <w:tc>
          <w:tcPr>
            <w:tcW w:w="3780" w:type="dxa"/>
          </w:tcPr>
          <w:p w:rsidR="00AB7541" w:rsidRPr="00664E84" w:rsidRDefault="00AB7541" w:rsidP="00664E84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Final variable by default</w:t>
            </w:r>
          </w:p>
        </w:tc>
      </w:tr>
      <w:tr w:rsidR="00AB7541" w:rsidTr="00AB7541">
        <w:trPr>
          <w:jc w:val="center"/>
        </w:trPr>
        <w:tc>
          <w:tcPr>
            <w:tcW w:w="2520" w:type="dxa"/>
          </w:tcPr>
          <w:p w:rsidR="00AB7541" w:rsidRPr="00664E84" w:rsidRDefault="00AB7541" w:rsidP="00664E84">
            <w:pP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</w:pPr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>Accessibility of data</w:t>
            </w:r>
          </w:p>
        </w:tc>
        <w:tc>
          <w:tcPr>
            <w:tcW w:w="4050" w:type="dxa"/>
          </w:tcPr>
          <w:p w:rsidR="00AB7541" w:rsidRPr="00664E84" w:rsidRDefault="00AB7541" w:rsidP="00664E84">
            <w:pP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</w:pPr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>Public and private</w:t>
            </w:r>
          </w:p>
        </w:tc>
        <w:tc>
          <w:tcPr>
            <w:tcW w:w="3780" w:type="dxa"/>
          </w:tcPr>
          <w:p w:rsidR="00AB7541" w:rsidRPr="00664E84" w:rsidRDefault="00AB7541" w:rsidP="00664E84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ublic by default</w:t>
            </w:r>
          </w:p>
        </w:tc>
      </w:tr>
      <w:tr w:rsidR="00AB7541" w:rsidTr="00AB7541">
        <w:trPr>
          <w:jc w:val="center"/>
        </w:trPr>
        <w:tc>
          <w:tcPr>
            <w:tcW w:w="2520" w:type="dxa"/>
          </w:tcPr>
          <w:p w:rsidR="00AB7541" w:rsidRPr="00664E84" w:rsidRDefault="00AB7541" w:rsidP="00664E84">
            <w:pP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</w:pPr>
            <w: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>Implementation</w:t>
            </w:r>
          </w:p>
        </w:tc>
        <w:tc>
          <w:tcPr>
            <w:tcW w:w="4050" w:type="dxa"/>
          </w:tcPr>
          <w:p w:rsidR="00AB7541" w:rsidRPr="00664E84" w:rsidRDefault="00AB7541" w:rsidP="00664E84">
            <w:pPr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</w:pPr>
            <w:r w:rsidRPr="00664E84">
              <w:rPr>
                <w:rFonts w:ascii="Calibri Light" w:eastAsia="Yu Mincho" w:hAnsi="Calibri Light" w:cs="Calibri Light"/>
                <w:sz w:val="28"/>
                <w:szCs w:val="28"/>
                <w:lang w:eastAsia="ja-JP"/>
              </w:rPr>
              <w:t xml:space="preserve">The child class chooses whether to implement methods and properties </w:t>
            </w:r>
          </w:p>
        </w:tc>
        <w:tc>
          <w:tcPr>
            <w:tcW w:w="3780" w:type="dxa"/>
          </w:tcPr>
          <w:p w:rsidR="00AB7541" w:rsidRPr="00664E84" w:rsidRDefault="00AB7541" w:rsidP="00664E84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4E84">
              <w:rPr>
                <w:rFonts w:ascii="Calibri Light" w:hAnsi="Calibri Light" w:cs="Calibri Light"/>
                <w:sz w:val="28"/>
                <w:szCs w:val="28"/>
              </w:rPr>
              <w:t>The child class must implement methods and properties</w:t>
            </w:r>
          </w:p>
        </w:tc>
      </w:tr>
    </w:tbl>
    <w:p w:rsidR="002650D9" w:rsidRDefault="002650D9" w:rsidP="002650D9">
      <w:pPr>
        <w:pStyle w:val="ListParagraph"/>
        <w:ind w:left="1440"/>
        <w:rPr>
          <w:b/>
          <w:bCs/>
          <w:sz w:val="32"/>
          <w:szCs w:val="32"/>
        </w:rPr>
      </w:pPr>
      <w:bookmarkStart w:id="1" w:name="_Hlk153389168"/>
    </w:p>
    <w:p w:rsidR="002650D9" w:rsidRPr="002650D9" w:rsidRDefault="002650D9" w:rsidP="002650D9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2650D9">
        <w:rPr>
          <w:b/>
          <w:bCs/>
          <w:sz w:val="40"/>
          <w:szCs w:val="40"/>
          <w:u w:val="single"/>
        </w:rPr>
        <w:t>Inheritance in function constructor</w:t>
      </w:r>
    </w:p>
    <w:p w:rsidR="002650D9" w:rsidRPr="00DB0DD6" w:rsidRDefault="002650D9" w:rsidP="002650D9">
      <w:pPr>
        <w:pStyle w:val="ListParagraph"/>
        <w:ind w:left="1440"/>
        <w:rPr>
          <w:sz w:val="22"/>
          <w:szCs w:val="22"/>
        </w:rPr>
      </w:pPr>
      <w:r w:rsidRPr="00DB0DD6">
        <w:rPr>
          <w:sz w:val="22"/>
          <w:szCs w:val="22"/>
        </w:rPr>
        <w:t xml:space="preserve"> </w:t>
      </w:r>
    </w:p>
    <w:bookmarkEnd w:id="1"/>
    <w:p w:rsidR="002650D9" w:rsidRDefault="002650D9" w:rsidP="002650D9">
      <w:pPr>
        <w:ind w:left="360"/>
      </w:pP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It means that we use the constructor function to inherent from a predefined object and adding new arguments or methods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function </w:t>
      </w:r>
      <w:proofErr w:type="gramStart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Employee(</w:t>
      </w:r>
      <w:proofErr w:type="gram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name, age, gender, id) {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ab/>
        <w:t xml:space="preserve">this.name = name;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ab/>
      </w:r>
      <w:proofErr w:type="spellStart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this.age</w:t>
      </w:r>
      <w:proofErr w:type="spell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 = age;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ab/>
      </w:r>
      <w:proofErr w:type="spellStart"/>
      <w:proofErr w:type="gramStart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this.gender</w:t>
      </w:r>
      <w:proofErr w:type="spellEnd"/>
      <w:proofErr w:type="gram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 = gender;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ab/>
        <w:t xml:space="preserve">this.id = id;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};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function </w:t>
      </w:r>
      <w:proofErr w:type="gramStart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Developer(</w:t>
      </w:r>
      <w:proofErr w:type="gram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name, age, gender, id, specialization) {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ab/>
        <w:t xml:space="preserve">// Calling Employee constructor function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ab/>
      </w:r>
      <w:proofErr w:type="spellStart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Employee.call</w:t>
      </w:r>
      <w:proofErr w:type="spell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(this, name, age, gender, id);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ab/>
        <w:t xml:space="preserve">// Adding a new parameter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ab/>
      </w:r>
      <w:proofErr w:type="spellStart"/>
      <w:proofErr w:type="gramStart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this.specialization</w:t>
      </w:r>
      <w:proofErr w:type="spellEnd"/>
      <w:proofErr w:type="gram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 = specialization;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}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proofErr w:type="gramStart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console.log(</w:t>
      </w:r>
      <w:proofErr w:type="spellStart"/>
      <w:proofErr w:type="gram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Employee.prototype</w:t>
      </w:r>
      <w:proofErr w:type="spell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 xml:space="preserve">); </w:t>
      </w:r>
    </w:p>
    <w:p w:rsidR="002650D9" w:rsidRPr="002650D9" w:rsidRDefault="002650D9" w:rsidP="002650D9">
      <w:pPr>
        <w:spacing w:after="0" w:line="240" w:lineRule="auto"/>
        <w:ind w:left="720"/>
        <w:rPr>
          <w:rFonts w:ascii="Calibri Light" w:eastAsia="Yu Mincho" w:hAnsi="Calibri Light" w:cs="Calibri Light"/>
          <w:sz w:val="28"/>
          <w:szCs w:val="28"/>
          <w:lang w:eastAsia="ja-JP"/>
        </w:rPr>
      </w:pPr>
      <w:proofErr w:type="gramStart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console.log(</w:t>
      </w:r>
      <w:proofErr w:type="spellStart"/>
      <w:proofErr w:type="gram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Developer.prototype</w:t>
      </w:r>
      <w:proofErr w:type="spellEnd"/>
      <w:r w:rsidRPr="002650D9">
        <w:rPr>
          <w:rFonts w:ascii="Calibri Light" w:eastAsia="Yu Mincho" w:hAnsi="Calibri Light" w:cs="Calibri Light"/>
          <w:sz w:val="28"/>
          <w:szCs w:val="28"/>
          <w:lang w:eastAsia="ja-JP"/>
        </w:rPr>
        <w:t>);</w:t>
      </w:r>
    </w:p>
    <w:p w:rsidR="000D46B1" w:rsidRPr="002650D9" w:rsidRDefault="000D46B1" w:rsidP="002650D9">
      <w:pPr>
        <w:spacing w:after="0" w:line="240" w:lineRule="auto"/>
        <w:rPr>
          <w:rFonts w:ascii="Calibri Light" w:eastAsia="Yu Mincho" w:hAnsi="Calibri Light" w:cs="Calibri Light"/>
          <w:sz w:val="28"/>
          <w:szCs w:val="28"/>
          <w:lang w:eastAsia="ja-JP"/>
        </w:rPr>
      </w:pPr>
    </w:p>
    <w:sectPr w:rsidR="000D46B1" w:rsidRPr="002650D9" w:rsidSect="00AB7541">
      <w:pgSz w:w="12240" w:h="15840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D"/>
    <w:rsid w:val="000D46B1"/>
    <w:rsid w:val="002650D9"/>
    <w:rsid w:val="004228CA"/>
    <w:rsid w:val="0051059D"/>
    <w:rsid w:val="00664E84"/>
    <w:rsid w:val="006749F6"/>
    <w:rsid w:val="00A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1D98"/>
  <w15:chartTrackingRefBased/>
  <w15:docId w15:val="{08E7DA98-4C1D-4A8B-B02E-9332DBD8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E8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4E8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650D9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5357-E34E-4FD4-A05C-A186E467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Salem</dc:creator>
  <cp:keywords/>
  <dc:description/>
  <cp:lastModifiedBy>HG</cp:lastModifiedBy>
  <cp:revision>4</cp:revision>
  <dcterms:created xsi:type="dcterms:W3CDTF">2023-12-11T19:46:00Z</dcterms:created>
  <dcterms:modified xsi:type="dcterms:W3CDTF">2023-12-14T02:37:00Z</dcterms:modified>
</cp:coreProperties>
</file>